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</w:t>
      </w:r>
    </w:p>
    <w:p w:rsidR="003556F7" w:rsidRPr="00052C65" w:rsidRDefault="00347BC6" w:rsidP="00052C65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КАРАЧАНСКОГО 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рибановского МУНИЦИПАЛЬНОГО района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оронежской области</w:t>
      </w: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3556F7" w:rsidP="00052C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Е Н И Е</w:t>
      </w:r>
    </w:p>
    <w:p w:rsidR="003556F7" w:rsidRPr="00052C65" w:rsidRDefault="003556F7" w:rsidP="00052C65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6F7" w:rsidRPr="00052C65" w:rsidRDefault="000A02E5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6.</w:t>
      </w:r>
      <w:r w:rsidR="003556F7"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3556F7" w:rsidRPr="00052C65" w:rsidRDefault="003556F7" w:rsidP="00052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347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ний Карачан</w:t>
      </w:r>
    </w:p>
    <w:p w:rsidR="00A20BD0" w:rsidRPr="00052C65" w:rsidRDefault="00A20BD0" w:rsidP="00052C6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5C57" w:rsidRPr="00052C65" w:rsidRDefault="003556F7" w:rsidP="00052C65">
      <w:pPr>
        <w:pStyle w:val="ConsPlusTitle"/>
        <w:tabs>
          <w:tab w:val="left" w:pos="5245"/>
        </w:tabs>
        <w:ind w:right="43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и реализации инициативных проектов, а также проведения их конкурсного отбора в </w:t>
      </w:r>
      <w:proofErr w:type="spellStart"/>
      <w:r w:rsidR="00347BC6">
        <w:rPr>
          <w:rFonts w:ascii="Times New Roman" w:hAnsi="Times New Roman" w:cs="Times New Roman"/>
          <w:b w:val="0"/>
          <w:sz w:val="28"/>
          <w:szCs w:val="28"/>
        </w:rPr>
        <w:t>Верхнекарачанском</w:t>
      </w:r>
      <w:proofErr w:type="spellEnd"/>
      <w:r w:rsidR="00347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>сельском поселении Грибановского 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соответствии со статьями 26.1, 29, 56.1 Федерального закона от 6 октября 2003 года N 131-ФЗ "Об общих принципах организации местного самоуправления в Российской Федерации", руководствуясь Уставом </w:t>
      </w:r>
      <w:proofErr w:type="spellStart"/>
      <w:r w:rsid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, Совет народных депута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>РЕШИЛ</w:t>
      </w:r>
      <w:r w:rsidRPr="00052C65">
        <w:rPr>
          <w:rFonts w:ascii="Times New Roman" w:hAnsi="Times New Roman" w:cs="Times New Roman"/>
          <w:sz w:val="28"/>
          <w:szCs w:val="28"/>
        </w:rPr>
        <w:t>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</w:t>
      </w:r>
      <w:r w:rsidR="00745C57" w:rsidRPr="00052C65">
        <w:rPr>
          <w:rFonts w:ascii="Times New Roman" w:hAnsi="Times New Roman" w:cs="Times New Roman"/>
          <w:sz w:val="28"/>
          <w:szCs w:val="28"/>
        </w:rPr>
        <w:t>рассмотрения и реализации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, а также проведения их конкурсного отбора в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556F7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после официальн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обнародова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2836"/>
      </w:tblGrid>
      <w:tr w:rsidR="003556F7" w:rsidRPr="00052C65" w:rsidTr="003556F7">
        <w:tc>
          <w:tcPr>
            <w:tcW w:w="3936" w:type="dxa"/>
          </w:tcPr>
          <w:p w:rsidR="003556F7" w:rsidRPr="00052C65" w:rsidRDefault="003556F7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556F7" w:rsidRPr="00052C65" w:rsidRDefault="003556F7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3556F7" w:rsidRPr="00052C65" w:rsidRDefault="00347BC6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Степанищева</w:t>
            </w:r>
          </w:p>
        </w:tc>
      </w:tr>
    </w:tbl>
    <w:p w:rsidR="003556F7" w:rsidRPr="00052C65" w:rsidRDefault="003556F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6F7" w:rsidRPr="00052C65" w:rsidRDefault="003556F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решению</w:t>
      </w:r>
    </w:p>
    <w:p w:rsidR="00ED1B65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Совета народных депутатов</w:t>
      </w:r>
    </w:p>
    <w:p w:rsidR="00A20BD0" w:rsidRPr="00052C65" w:rsidRDefault="00347BC6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34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20BD0" w:rsidRPr="00052C65" w:rsidRDefault="000A02E5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D1B65" w:rsidRPr="00052C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6.</w:t>
      </w:r>
      <w:r w:rsidR="00ED1B65" w:rsidRPr="00052C65">
        <w:rPr>
          <w:rFonts w:ascii="Times New Roman" w:hAnsi="Times New Roman" w:cs="Times New Roman"/>
          <w:sz w:val="28"/>
          <w:szCs w:val="28"/>
        </w:rPr>
        <w:t>2021г.</w:t>
      </w:r>
    </w:p>
    <w:p w:rsidR="00ED1B65" w:rsidRPr="00052C65" w:rsidRDefault="00ED1B65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20BD0" w:rsidRPr="00052C65" w:rsidRDefault="00745C57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РАССМОТРЕНИЯ И РЕАЛИЗАЦИИ</w:t>
      </w:r>
      <w:r w:rsidR="00A20BD0" w:rsidRPr="00052C65">
        <w:rPr>
          <w:rFonts w:ascii="Times New Roman" w:hAnsi="Times New Roman" w:cs="Times New Roman"/>
          <w:b w:val="0"/>
          <w:sz w:val="28"/>
          <w:szCs w:val="28"/>
        </w:rPr>
        <w:t xml:space="preserve"> ИНИЦИАТИВНЫХ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ПРОЕКТОВ, А ТАКЖЕ ПРОВЕДЕНИЯ ИХ КОНКУРСНОГО ОТБОРА</w:t>
      </w:r>
    </w:p>
    <w:p w:rsidR="00ED1B65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</w:t>
      </w:r>
      <w:r w:rsidR="003556F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7BC6">
        <w:rPr>
          <w:rFonts w:ascii="Times New Roman" w:hAnsi="Times New Roman" w:cs="Times New Roman"/>
          <w:b w:val="0"/>
          <w:sz w:val="28"/>
          <w:szCs w:val="28"/>
        </w:rPr>
        <w:t xml:space="preserve">ВЕРХНЕКАРАЧАНСКОМ </w:t>
      </w: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М ПОСЕЛЕНИИ </w:t>
      </w:r>
    </w:p>
    <w:p w:rsidR="00A20BD0" w:rsidRPr="00052C65" w:rsidRDefault="0034273C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745C57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Конституцией Российской Федерации, Федеральным законом от 6 октября 2003 года N 131-ФЗ "Об общих принципах организации местного самоуправления в </w:t>
      </w:r>
      <w:r w:rsidR="00347BC6">
        <w:rPr>
          <w:rFonts w:ascii="Times New Roman" w:hAnsi="Times New Roman" w:cs="Times New Roman"/>
          <w:sz w:val="28"/>
          <w:szCs w:val="28"/>
        </w:rPr>
        <w:t>Российской Федерации" и Уставом</w:t>
      </w:r>
      <w:r w:rsidR="00347BC6" w:rsidRPr="00347BC6">
        <w:t xml:space="preserve">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6D7DEE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выдвижением, внесением, обсуждением, рассмотрением инициативных проектов, а также проведением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.2. Порядок выдвижения, внесения, обсуждения и рассмотрения инициативных проектов в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>сельско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745C57" w:rsidRPr="00052C65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(далее - Порядок) разработан в целях проведения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346C46" w:rsidRPr="00052C65">
        <w:rPr>
          <w:rFonts w:ascii="Times New Roman" w:hAnsi="Times New Roman" w:cs="Times New Roman"/>
          <w:sz w:val="28"/>
          <w:szCs w:val="28"/>
        </w:rPr>
        <w:t>поселения Грибановского муниципального района (далее - сельское поселение)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утем реализации инициативных проек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2.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.1. Под инициативным проектом в настоящем Порядке понимается предложение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о реализации мероприятий, имеющих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052C65">
        <w:rPr>
          <w:rFonts w:ascii="Times New Roman" w:hAnsi="Times New Roman" w:cs="Times New Roman"/>
          <w:sz w:val="28"/>
          <w:szCs w:val="28"/>
        </w:rPr>
        <w:t>2.2. Инициативный проект должен содержать следующие сведени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блемы, решение которой имеет приоритетное значение дл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указание на объем средств бюджета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 или ее части</w:t>
      </w:r>
      <w:r w:rsidRPr="00052C65">
        <w:rPr>
          <w:rFonts w:ascii="Times New Roman" w:hAnsi="Times New Roman" w:cs="Times New Roman"/>
          <w:sz w:val="28"/>
          <w:szCs w:val="28"/>
        </w:rPr>
        <w:t>, в границах которой будет реализовываться инициативный проект, в соответствии с разделом 3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9) ориентировочное количество потенциальны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от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) контактные данные лица (представителя инициатора проекта), ответственного за инициативный проект (фамилия, имя, отчество (при наличии), номер телефона, адрес электронной почты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.3. Инициативный проект включает в себя описание проекта, содержащее сведения, предусмотренные пунктом 2.2 данного раздела, к которому по решению инициатора могут прилагаться графические и (или) табличные материалы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56"/>
      <w:bookmarkEnd w:id="2"/>
      <w:r w:rsidRPr="00052C65">
        <w:rPr>
          <w:rFonts w:ascii="Times New Roman" w:hAnsi="Times New Roman" w:cs="Times New Roman"/>
          <w:b w:val="0"/>
          <w:sz w:val="28"/>
          <w:szCs w:val="28"/>
        </w:rPr>
        <w:t>3. Определение территории, в интересах населения которой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могут реализовываться инициативные проекты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. Инициативные проекты могут реализовываться в интересах населения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целом, а также в интересах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следующих территор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ъезд многоквартирного дом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многоквартирный д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группа многоквартирных домов и (или) жилых домов (в том числе улица, квартал или иной элемент планировочной структуры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жилой микрорайон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руппа жилых микрорайоно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населенный пункт;</w:t>
      </w:r>
    </w:p>
    <w:p w:rsidR="00A20BD0" w:rsidRPr="00052C65" w:rsidRDefault="00515258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оселени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2. В целях реализации инициативных проектов по решению отдельных вопросов местного значения (иных вопросов, право решения которых предоставлено органам местного самоуправления) и (или) выполнению мероприятий отдельных муниципальных программ постановление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052C65">
        <w:rPr>
          <w:rFonts w:ascii="Times New Roman" w:hAnsi="Times New Roman" w:cs="Times New Roman"/>
          <w:sz w:val="28"/>
          <w:szCs w:val="28"/>
        </w:rPr>
        <w:t xml:space="preserve"> (в том числе постановлением об утверждении муниципальной программы) может быть предусмотрено разделение территории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на части</w:t>
      </w:r>
      <w:r w:rsidR="00BE728E" w:rsidRPr="00052C65">
        <w:rPr>
          <w:rFonts w:ascii="Times New Roman" w:hAnsi="Times New Roman" w:cs="Times New Roman"/>
          <w:sz w:val="28"/>
          <w:szCs w:val="28"/>
        </w:rPr>
        <w:t>.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указанном случае инициативные проекты выдвигаются, обсуждаются и реализуются в пределах соответствующей части территории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3. Для установления территории, на которой могут реализовываться инициативные проекты, инициатор проекта обращается в администрацию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с заявлением об определении территории, на которой планирует реализовывать инициативный проект, с описанием ее гран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4. Заявление об определении территории, на которой планируется реализовывать инициативный проект, подписывается инициаторами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 с указанием фамилий, имен, отчеств, контактных телефо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5. К заявлению инициатор проекта прилагает следующие документ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краткое описание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34273C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инициативного проекта и определении территории, на которой предлагается его реализац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6.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ечение 15 календарных дней со дня поступления заявления принимает решени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О принятом решении администрация </w:t>
      </w:r>
      <w:r w:rsidR="00515258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15258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уведомляет инициатора проекта в течение 3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052C65">
        <w:rPr>
          <w:rFonts w:ascii="Times New Roman" w:hAnsi="Times New Roman" w:cs="Times New Roman"/>
          <w:sz w:val="28"/>
          <w:szCs w:val="28"/>
        </w:rPr>
        <w:t>3.7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227E41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запрашиваемая территория закреплена в установленном порядке за другими пользователями или находится в собственност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виды разрешенного использования земельного участка на запрашиваемой территории не соответствуют целям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ация инициативного проекта на запрашиваемой территории противоречит нормам федерального, регионального или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8. О принятом решении инициатору проекта сообщается в письменном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виде с обоснованием (в случае отказа) принято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9. При установлении случаев, указанных в пункте 3.7 Порядка, администрация 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предложить инициаторам проекта иную территорию для реализац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.10. Отказ в определении запрашиваемой для реализации инициативного проекта территории не является препятствием к повторному предоставлению документов для определения указанной территории при условии устранения препятствий, послуживших основанием для принятия администрацией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соответствующего решения.</w:t>
      </w:r>
    </w:p>
    <w:p w:rsidR="00A20BD0" w:rsidRPr="00052C65" w:rsidRDefault="00B0116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.11.</w:t>
      </w:r>
      <w:r w:rsidR="00A20BD0" w:rsidRPr="00052C65">
        <w:rPr>
          <w:rFonts w:ascii="Times New Roman" w:hAnsi="Times New Roman" w:cs="Times New Roman"/>
          <w:sz w:val="28"/>
          <w:szCs w:val="28"/>
        </w:rPr>
        <w:t>Решение администрации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BE728E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20BD0" w:rsidRPr="00052C65">
        <w:rPr>
          <w:rFonts w:ascii="Times New Roman" w:hAnsi="Times New Roman" w:cs="Times New Roman"/>
          <w:sz w:val="28"/>
          <w:szCs w:val="28"/>
        </w:rPr>
        <w:t xml:space="preserve"> 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4. Инициаторы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3D7516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 (далее - инициаторы проекта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2. Лица, указанные в пункте 4.1 настоящего раздела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готовят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рганизуют обсуждение инициативного проекта или обеспечивают выявление мнения граждан по вопросу о поддержке инициативного проекта в соответствии с положениями настоящего Поряд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вносят инициативный проект в администрацию </w:t>
      </w:r>
      <w:r w:rsidR="008552A9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участвуют в контрол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за реализацией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5) реализуют иные права и исполняют обязанности, установленные настоящим Порядком и принятыми в соответствии с ним иными нормативными правовыми актам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.3. Создание инициативной группы и принятие ею решений оформляется протоколо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5. Выявление мнения граждан по вопросу о поддержке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.1. Инициативный проект должен быть поддержан населением</w:t>
      </w:r>
      <w:r w:rsidR="008552A9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жителями его части, в интересах которых предполагается реализация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5.2. Инициативный проект до его внесения в администрацию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6. Собрание граждан по вопросам выдвиж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1. Собрание граждан по вопросам выдвижения инициативного проекта (далее - собрание) назначается и проводится по решению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.2. Собрание проводится на части территории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, в интереса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поселения </w:t>
      </w:r>
      <w:r w:rsidR="00C21BE7" w:rsidRPr="00052C65">
        <w:rPr>
          <w:rFonts w:ascii="Times New Roman" w:hAnsi="Times New Roman" w:cs="Times New Roman"/>
          <w:sz w:val="28"/>
          <w:szCs w:val="28"/>
        </w:rPr>
        <w:t>на</w:t>
      </w:r>
      <w:r w:rsidRPr="00052C65">
        <w:rPr>
          <w:rFonts w:ascii="Times New Roman" w:hAnsi="Times New Roman" w:cs="Times New Roman"/>
          <w:sz w:val="28"/>
          <w:szCs w:val="28"/>
        </w:rPr>
        <w:t xml:space="preserve"> которой планируется реализация инициативного проекта. Если реализация инициативного проекта планируется в интересах населения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целом, может быть проведено несколько собраний на разных частях территории </w:t>
      </w:r>
      <w:r w:rsidR="00227E41" w:rsidRPr="00052C6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52C6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3. В собрании вправе принимать участие жители соответствующей территории, достигшие шестнадцатилетнего возрас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4. Возможно рассмотрение нескольких инициативных проектов на одном собрании. В указанном случае права и обязанности по организации и проведению собрания реализуются инициаторами проектов совмест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5. Расходы по проведению собрания, изготовлению и рассылке документов несет инициатор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.6. О проведении собрания (конференции) жители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должны быть проинформированы инициаторами проекта не менее чем за 10 календарных дней до их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7. Подготовка к проведению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1. В решении инициатора проекта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инициативный проект, для обсуждения которого проводится собрание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повестка дн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та, время, место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полагаемое количество участников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пособы информирова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на которой проводится собрание, о его проведен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2. Инициатор проекта направляет в администрацию</w:t>
      </w:r>
      <w:r w:rsidR="00C21BE7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34EAA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4EAA" w:rsidRPr="00052C65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исьменное уведомление о проведении собрания не позднее 10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3. В уведомлении о проведении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сведения об инициаторе проекта (фамилии, имена, отчества членов инициативной группы, сведения о их месте жительства или пребывания, наименование иного инициатора проекта мероприятия и место его нахождения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ведения, предусмотренные пунктом 7.1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фамилии, имена, отчества, номера телефонов лиц, уполномоченных инициаторами проекта выполнять распорядительные функции по организации и проведению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осьба о содействии в проведении собрания, в том числе о предоставлении помещения для проведения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.4. Уведомление о проведении собрания подписывается инициатором проекта и лицами, уполномоченными инициатором проекта выполнять распорядительные функции по его организации и проведению. От имени инициативной группы уведомление о проведении собрания подписывается лицами, уполномоченными инициативной группой выполнять распорядительные функции по его организации и проведению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5. При наличии просьбы о предоставлении помещения для проведения собрания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в трехдневный срок со дня поступления уведомления оповещает инициатора проекта о возможности предоставления помещения для проведения или предлагает изменить место и (или) дату и время проведения собрания. Инициатор проекта в трехдневный срок со дня получения указанного предложения обязан сообщить о согласии или несогласии на изменение места и (или) даты и времени проведения собрания.</w:t>
      </w:r>
    </w:p>
    <w:p w:rsidR="001F2D78" w:rsidRPr="00052C65" w:rsidRDefault="00A20BD0" w:rsidP="00052C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6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размещает сведения о проведении собрания, в том числе о порядке ознакомления с инициативным проектом, на официальном сайте администрации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рехдневный срок со дня поступления уведомления о проведении собрания.</w:t>
      </w:r>
      <w:r w:rsidR="001F2D78" w:rsidRPr="00052C65">
        <w:rPr>
          <w:rFonts w:ascii="Times New Roman" w:hAnsi="Times New Roman" w:cs="Times New Roman"/>
          <w:sz w:val="28"/>
          <w:szCs w:val="28"/>
        </w:rPr>
        <w:t xml:space="preserve"> Одновременно граждане информируются о возможности представления 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администрацию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.7. Администрация </w:t>
      </w:r>
      <w:r w:rsidR="001F2D78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праве назначить уполномоченного представителя в целях оказания инициатору проекта содействия в проведении собрания. О назначении уполномоченного представителя администрация заблаговременно извещает инициатора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lastRenderedPageBreak/>
        <w:t>8. Порядок проведения собрания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1. До начала собрания инициатор проекта обеспечивает проведение регистрации граждан, принявших участие в собрании, с составлением списка граждан, принявших участие в собрании. Список граждан, принявших участие в собрании, является неотъемлемой частью протокола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2. Порядок голосования по вопросам повестки дня собрания утверждается большинством голосов участников собрания. Решения по вопросам повестки дня собрания принимаются большинством голосов участников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3. Собрание открывается представителем инициатора проекта. Для ведения собрания избираются председатель и секретарь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4. Председатель ведет собрание, оглашает вопросы повестки дня, предоставляет слово для выступления присутствующим, формулирует принимаемые собранием решения, ставит их на голосование, оглашает итоги голосов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5. Секретарь ведет протокол собрания, в котором отражаются все принятые собранием решения с указанием результатов голосования по ним. Протокол собрания подписывается секретарем и председателем собр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8.6. В протоколе собрания указыва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место и время проведения собра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число граждан, принявших участие в собран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сведения о председателе и секретаре собрания с указанием их места жительств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овестка дня собрания, содержание выступлени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принятые решения по вопросам повестки дн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9. Проведение конференции граждан по вопросам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ыдвижения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1. В случае, если числ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, в интересах которых предполагается реализация инициативного проекта, превышает 1000 человек, по вопросам выдвижения инициативных проектов может быть проведена конференция граждан (далее - конференция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2. Выборы и выдвижение делегатов на конференцию проводятся на собраниях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группы квартир, подъездов, дома или группы домов либо в форме сбора подписей за кандидата в делегаты</w:t>
      </w:r>
      <w:r w:rsidR="00667078" w:rsidRPr="00052C65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ых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ах (приложение N 1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3. По инициативе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ED3A3E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т которых выдвигается делегат на конференцию в соответствии с установленной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нормой представительства,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 вносится предлагаемая кандидатура. Жители, поддерживающие эту кандидатуру, расписываются в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ном листе. Если возникает альтернативная кандидатура, то заполняется другой </w:t>
      </w:r>
      <w:r w:rsidR="009D61D0" w:rsidRPr="00052C65">
        <w:rPr>
          <w:rFonts w:ascii="Times New Roman" w:hAnsi="Times New Roman" w:cs="Times New Roman"/>
          <w:sz w:val="28"/>
          <w:szCs w:val="28"/>
        </w:rPr>
        <w:t>подписной</w:t>
      </w:r>
      <w:r w:rsidRPr="00052C65">
        <w:rPr>
          <w:rFonts w:ascii="Times New Roman" w:hAnsi="Times New Roman" w:cs="Times New Roman"/>
          <w:sz w:val="28"/>
          <w:szCs w:val="28"/>
        </w:rPr>
        <w:t xml:space="preserve"> лист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4. Выборы делегатов считаются состоявшимися, если в голосовании приняли участие 2/3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92C36" w:rsidRPr="00052C65">
        <w:rPr>
          <w:rFonts w:ascii="Times New Roman" w:hAnsi="Times New Roman" w:cs="Times New Roman"/>
          <w:sz w:val="28"/>
          <w:szCs w:val="28"/>
        </w:rPr>
        <w:t xml:space="preserve">жителей сельского </w:t>
      </w:r>
      <w:r w:rsidR="00ED1B65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квартир, подъездов, дома или группы домов</w:t>
      </w:r>
      <w:r w:rsidR="009D61D0" w:rsidRPr="00052C65">
        <w:rPr>
          <w:rFonts w:ascii="Times New Roman" w:hAnsi="Times New Roman" w:cs="Times New Roman"/>
          <w:sz w:val="28"/>
          <w:szCs w:val="28"/>
        </w:rPr>
        <w:t>, улицы, улиц, части населенного пункта, населенного пункта (виды территорий поселения указанные в п.3.1)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и простое большинство из них поддержало выдвинутую кандидатуру. Если выдвинуто несколько кандидатов в делегаты, то избранным считается кандидат, набравший наибольшее число голосов от числа</w:t>
      </w:r>
      <w:r w:rsidR="009D61D0" w:rsidRPr="00052C65">
        <w:rPr>
          <w:rFonts w:ascii="Times New Roman" w:hAnsi="Times New Roman" w:cs="Times New Roman"/>
          <w:sz w:val="28"/>
          <w:szCs w:val="28"/>
        </w:rPr>
        <w:t>,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инявших участие в голосовании по сравнению с другими кандидатам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5. В решении инициатора проекта о проведении конференции должны быть также указаны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) норма представительства для избрания делегатов, которая не может быть менее 1 делегата от </w:t>
      </w:r>
      <w:r w:rsidR="008D54E0">
        <w:rPr>
          <w:rFonts w:ascii="Times New Roman" w:hAnsi="Times New Roman" w:cs="Times New Roman"/>
          <w:sz w:val="28"/>
          <w:szCs w:val="28"/>
        </w:rPr>
        <w:t xml:space="preserve">600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ельского 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территории, достигших шестнадцатилетнего возрас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сроки и порядок проведения собраний для избрания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9.6. Неотъемлемой частью протокола конференции являются протоколы собраний об избрании делегат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0. Сбор подписей граждан в поддержку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0.1. Условием назначения собрания (конференции) граждан является сбор подписей в поддержку инициативного проекта в количестве не менее </w:t>
      </w:r>
      <w:r w:rsidR="000172BD">
        <w:rPr>
          <w:rFonts w:ascii="Times New Roman" w:hAnsi="Times New Roman" w:cs="Times New Roman"/>
          <w:sz w:val="28"/>
          <w:szCs w:val="28"/>
        </w:rPr>
        <w:t>5</w:t>
      </w:r>
      <w:r w:rsidRPr="00052C6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D1B65" w:rsidRPr="00052C65">
        <w:rPr>
          <w:rFonts w:ascii="Times New Roman" w:hAnsi="Times New Roman" w:cs="Times New Roman"/>
          <w:sz w:val="28"/>
          <w:szCs w:val="28"/>
        </w:rPr>
        <w:t>жителей с</w:t>
      </w:r>
      <w:r w:rsidR="00D0040A" w:rsidRPr="00052C6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проживающих на соответствующей территории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2. Инициатива граждан о проведении собрания должна быть оформлена в виде подписных листов (приложение N 2 к Порядку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3. Сбор подписей граждан в поддержку инициативных проектов (далее - сбор подписей) проводится инициатором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0.4. Сбор подписей осуществляется в следующем порядке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писи собираются посредством их внесения в подписной лис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 подписном листе указывается инициативный проект, в поддержку которого осуществляется сбор подпис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 подписном листе ставится подпись жителя и дата ее внесения. Подпись и дату ее внесения житель ставит собственноручно. Сведения о жителе, ставящем в подписном листе свою подпись, могут вноситься в подписной лист по просьбе жителя лицом, осуществляющим сбор подписей. Указанные сведения вносятся только рукописным способом, при этом использование карандашей не допускаетс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4) житель вправе ставить подпись в поддержку одного и того же инициативного проекта только один раз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каждый подписной лист должен быть заверен подписями представителя инициатора проекта, осуществлявшего сбор подписей. При заверении подписного листа представитель инициатора проекта, осуществлявший сбор подписей, собственноручно указывает свои фамилию, имя и отчество, дату рождения, адрес места жительства, а также ставит свою подпись и дату ее внес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6) при сборе подписей допускается заполнение подписного листа на лицевой и оборотной стороне. При этом оборотная сторона является продолжением лицевой стороны с единой нумерацией подписей, а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заверительные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подписи и сведения о представителе инициатора проекта, осуществлявшем сбор подписей, ставятся на оборотной стороне подписного листа непосредственно после последней подписи жител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7) при сборе подписей должно быть получено согласие каждого жителя на обработку его персональных данных, оформляемое в соответствии с требованиями, установленными статьей 9 Федерального закона от 27 июля 2006 года N 152-ФЗ "О персональных данных"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1. Внесение инициативных проектов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в администрацию </w:t>
      </w:r>
      <w:proofErr w:type="spellStart"/>
      <w:r w:rsidR="00347BC6" w:rsidRPr="00347BC6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E05200"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D0040A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 w:rsidRPr="00052C65">
        <w:rPr>
          <w:rFonts w:ascii="Times New Roman" w:hAnsi="Times New Roman" w:cs="Times New Roman"/>
          <w:sz w:val="28"/>
          <w:szCs w:val="28"/>
        </w:rPr>
        <w:t xml:space="preserve">11.1. При внесении инициативного проекта в администрацию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едставляются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писание проекта на бумажном носителе и в электронной форме, к которому могут прилагаться графические и (или) табличные материалы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протокол создания инициативной группы, а также решение инициатора проекта об определении лиц, уполномоченных от его имени взаимодействовать с администрацией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протокол собрания или конференции граждан, подписные листы, подтверждающие поддержку инициативного проекта жителям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0040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2. Документы, указанные в пункте 11.1, представляются в администрацию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непосредственно лицом, уполномоченным инициатором проекта взаимодействовать с администрацией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 рассмотрении и реализации инициативного проекта, или направляются почтовым отправлением с объявленной ценностью при его пересылке и описью влож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1.3. Датой внесения проекта является день получения документов,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ункте 11.1 настоящего раздела, администрацией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2. Комиссия по рассмотрению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. Комиссия по рассмотрению инициативных проектов (далее - комиссия) создается в целях объективной оценки социально-экономической значимости инициативных проектов и проведения их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2. Персональный состав комиссии определяется постановлением администрации</w:t>
      </w:r>
      <w:r w:rsidR="00E05200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. Половина членов комиссии должна быть назначена на основе предложений Совета народных депутатов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была исключена возможность возникновения конфликтов интересов, которые могут повлиять на принимаемые комиссией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3. Комиссия состоит из председателя комиссии, заместителя председателя комиссии, секретаря комиссии и членов комиссии, участвующих в ее работе лично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4. Председател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рганизует работу комиссии, руководит ее деятельностью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формирует проект повестки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дает поручения членам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председательств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5. Заместитель председателя комиссии исполняет обязанности председателя комиссии в случае его временного отсутств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6. Секретарь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осуществляет информационное и документационное обеспечение деятельности комиссии, в том числе подготовку к заседанию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повещает членов комиссии, инициаторов проектов и иных лиц, приглашенных на заседание комиссии, о дате, месте проведения очередного заседания комиссии и о повестке дня очередного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ведет протоколы заседаний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7. Член комиссии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участвует в работе комиссии, в том числе в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вносит предложения по вопросам работы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3) знакомится с документами и материалами, рассматриваемыми на заседаниях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задает вопросы участникам заседания комисси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голосует на заседаниях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8. Основной формой работы комиссии являются заседа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9. Заседание комиссии считается правомочным при условии присутствия на нем не менее половины ее члено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12.10. Инициаторам проекта и их представителям обеспечивается возможность участия в рассмотрении комиссией инициативных проектов и изложения своих позиций по ним. О заседании комиссии, на котором планируется рассмотрение инициативного проекта, инициаторы проекта извещаются не позднее чем за пять дней до дня его провед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1. Обсуждение проекта и принятие комиссией решений производится без участия инициатора проекта и иных лиц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2. Решение комиссии принимается открытым голосованием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3. Члены комиссии обладают равными правами при обсуждении вопросов о принятии решени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4. В случае несогласия с принятым комиссией решением член комиссии вправе изложить письменно свое особое мнение, которое подлежит приобщению к протоколу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2.15. По результатам заседания комиссии составляется протокол, который подписывается председательствующим на заседании комиссии, секретарем комиссии и членами комиссии, участвовавшими в ее заседании, в течение трех рабочих дней со дня проведения заседания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6. Секретарь комиссии не позднее одного рабочего дня, следующего за днем подписания протокола заседания комиссии, направляет его главе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2.17. Организационно-техническое обеспечение деятельности комиссии осуществляет администрация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219"/>
      <w:bookmarkEnd w:id="5"/>
      <w:r w:rsidRPr="00052C65">
        <w:rPr>
          <w:rFonts w:ascii="Times New Roman" w:hAnsi="Times New Roman" w:cs="Times New Roman"/>
          <w:b w:val="0"/>
          <w:sz w:val="28"/>
          <w:szCs w:val="28"/>
        </w:rPr>
        <w:t>13. Порядок рассмотрения инициативного проекта</w:t>
      </w:r>
    </w:p>
    <w:p w:rsidR="005F4BAA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347BC6" w:rsidRPr="00347BC6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A20BD0" w:rsidRPr="00052C65" w:rsidRDefault="006F3F1E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 xml:space="preserve">Грибановского </w:t>
      </w:r>
      <w:r w:rsidR="00227E41" w:rsidRPr="00052C6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="00CE5D7B" w:rsidRPr="00052C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1. Инициативный проект рассматривается администрацией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2. Информация о внесении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одлежит опубликованию в "</w:t>
      </w:r>
      <w:r w:rsidR="006F3F1E" w:rsidRPr="00052C65">
        <w:rPr>
          <w:rFonts w:ascii="Times New Roman" w:hAnsi="Times New Roman" w:cs="Times New Roman"/>
          <w:sz w:val="28"/>
          <w:szCs w:val="28"/>
        </w:rPr>
        <w:t>В</w:t>
      </w:r>
      <w:r w:rsidR="005F4BAA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5F4BAA" w:rsidRPr="00052C65">
        <w:rPr>
          <w:rFonts w:ascii="Times New Roman" w:hAnsi="Times New Roman" w:cs="Times New Roman"/>
          <w:sz w:val="28"/>
          <w:szCs w:val="28"/>
        </w:rPr>
        <w:t>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пункте 2.2 настоящего Порядка, а также об инициаторах проекта. Одновременно граждане информируются о возможности представлени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замечаний и предложений по инициативному проекту с указанием срока их представл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3. Срок представления замечаний и предложений по инициативному проекту составляет семь рабочих дней. Свои замечания и предложения вправе направлять жители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достигшие шестнадцатилетнего возраста. Замечания и предложения представляются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жителем непосредственно или направляются почтовым отправление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4. Обобщение замечаний и предложений по инициативному проекту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5. По результатам рассмотрения инициативного проекта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ять одно из решений, указанных в пункте 13.7 настоящего Порядка. В решении комиссии могут также содержаться рекомендации по доработке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в администрацию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комиссия рекомендует главе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организовать проведение конкурсного отбор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6. Конкурсный отбор инициативных проектов организуется в соответствии с разделом 14 настоящего Порядка. Извещение о проведении конкурсного отбора направляется инициаторам проектов не позднее трех дней после принятия соответствующего решен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7. С учетом рекомендации комиссии или по результатам конкурсного отбора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внесения изменений в решение о бюджете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8. Глава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52C65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В</w:t>
      </w:r>
      <w:r w:rsidR="00F159E8" w:rsidRPr="00052C65">
        <w:rPr>
          <w:rFonts w:ascii="Times New Roman" w:hAnsi="Times New Roman" w:cs="Times New Roman"/>
          <w:sz w:val="28"/>
          <w:szCs w:val="28"/>
        </w:rPr>
        <w:t>оронежс</w:t>
      </w:r>
      <w:r w:rsidRPr="00052C65">
        <w:rPr>
          <w:rFonts w:ascii="Times New Roman" w:hAnsi="Times New Roman" w:cs="Times New Roman"/>
          <w:sz w:val="28"/>
          <w:szCs w:val="28"/>
        </w:rPr>
        <w:t xml:space="preserve">кой области, Уставу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евозможность реализации инициативного проекта ввиду отсутствия у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необходимых полномочий и прав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4) отсутствие средств бюджета </w:t>
      </w:r>
      <w:r w:rsidR="006F3F1E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6F3F1E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3.9. Решение по результатам рассмотрения проекта направляется инициатору проекта не позднее трех дней после дня его принят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3.10. Администрация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праве, а в случае, предусмотренном подпунктом 5 пункта 13.8 настоящего раздела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F159E8" w:rsidRPr="00052C65">
        <w:rPr>
          <w:rFonts w:ascii="Times New Roman" w:hAnsi="Times New Roman" w:cs="Times New Roman"/>
          <w:sz w:val="28"/>
          <w:szCs w:val="28"/>
        </w:rPr>
        <w:t>сельского (городского) поселения или муниципального рай</w:t>
      </w:r>
      <w:r w:rsidR="00D61526" w:rsidRPr="00052C65">
        <w:rPr>
          <w:rFonts w:ascii="Times New Roman" w:hAnsi="Times New Roman" w:cs="Times New Roman"/>
          <w:sz w:val="28"/>
          <w:szCs w:val="28"/>
        </w:rPr>
        <w:t>о</w:t>
      </w:r>
      <w:r w:rsidR="00F159E8" w:rsidRPr="00052C65">
        <w:rPr>
          <w:rFonts w:ascii="Times New Roman" w:hAnsi="Times New Roman" w:cs="Times New Roman"/>
          <w:sz w:val="28"/>
          <w:szCs w:val="28"/>
        </w:rPr>
        <w:t xml:space="preserve">на, </w:t>
      </w:r>
      <w:r w:rsidRPr="00052C65">
        <w:rPr>
          <w:rFonts w:ascii="Times New Roman" w:hAnsi="Times New Roman" w:cs="Times New Roman"/>
          <w:sz w:val="28"/>
          <w:szCs w:val="28"/>
        </w:rPr>
        <w:t>или государственного органа в соответствии с их компетенцией. Для доработки проекта комиссия образует рабочую группу из числа членов комиссии, представителей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представителей инициатора проекта, а также определяет срок доработки проекта. Доработанный инициативный проект рассматривается Комиссией в соответствии с разделом 13 настоящего Порядк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6" w:name="P242"/>
      <w:bookmarkEnd w:id="6"/>
      <w:r w:rsidRPr="00052C65">
        <w:rPr>
          <w:rFonts w:ascii="Times New Roman" w:hAnsi="Times New Roman" w:cs="Times New Roman"/>
          <w:b w:val="0"/>
          <w:sz w:val="28"/>
          <w:szCs w:val="28"/>
        </w:rPr>
        <w:t>14. Конкурсный отбор инициативных проектов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1. Конкурсный отбор осуществляет комиссия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2. Критерии конкурсного отбора, их значения, соответствующие им баллы и весовые коэффициенты установлены в приложении N 3 к Порядку (далее - критерии)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3. Конкурсный отбор осуществляется на заседании комисс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4. Комиссия осуществляет оценку инициативных проектов на основе критериев для выявления инициативных проектов, прошедших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5. Оценка инициативного проекта осуществляется отдельно по каждому инициативн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6. Оценка инициативного проекта по каждому критерию определяется в баллах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7. Прошедшим конкурсный отбор объявляется инициативный проект, получивший максимальный суммарный балл по всем критериям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4.8. По итогам конкурсного отбора с учетом итоговой оценки согласно критериям комиссия принимает решение об объявлении инициативных проектов прошедшими или не прошедшими конкурсный отбор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lastRenderedPageBreak/>
        <w:t>15. Порядок реализаци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1. Реализация инициативных проектов осуществляется на условиях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A09C7" w:rsidRPr="00AA09C7" w:rsidRDefault="00AA09C7" w:rsidP="00AA09C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09C7">
        <w:rPr>
          <w:rFonts w:ascii="Calibri" w:eastAsia="Calibri" w:hAnsi="Calibri" w:cs="Times New Roman"/>
          <w:lang w:eastAsia="ru-RU"/>
        </w:rPr>
        <w:t>«</w:t>
      </w:r>
      <w:r w:rsidRPr="00AA09C7">
        <w:rPr>
          <w:rFonts w:ascii="Times New Roman" w:eastAsia="Calibri" w:hAnsi="Times New Roman" w:cs="Times New Roman"/>
          <w:sz w:val="28"/>
          <w:szCs w:val="28"/>
          <w:lang w:eastAsia="ru-RU"/>
        </w:rPr>
        <w:t>15.2. Инициатор проекта до начала его реализации за счет средств местного бюджета обеспечивает внесение инициативных платежей в доход бюджета сельского поселения на основании договора пожертвования, заключенного с администрацией сельского поселения, и (или) заключает с администрацией сельского поселения договор добровольного пожертвования имущества и (или) договор на безвозмездное оказание услуг/выполнение работ по реализации инициативного проекта.»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3. Учет инициативных платежей осуществляется отдельно по каждому проекту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5.4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C65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5. О реализации инициативного проекта издается постановление администрации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5.6. Постановление о реализации инициативного проекта должно содержать: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) наименование объекта, который должен быть создан в результате реализации инициативного проекта (с указанием адреса или местоположения), или наименование мероприятия, на реализацию которого направлен инициативный проект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2) направление расходовани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строительство, реконструкция, приобретение, проведение мероприятия (мероприятий), иное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3) наименование главного распорядителя средств бюджета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>, выделяемых на реализацию инициативного проект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4) наименование заказчика, застройщика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5) срок ввода в эксплуатацию (приобретения) объекта, реализации мероприятия (мероприятий)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6) предполагаемая (предельная) стоимость объекта или предельный объем средств на проведение мероприятия (мероприятий) с выделением объема инициативных платежей;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7) распределение по годам реализации предполагаемой (предельной) стоимости объекта или предельного объема средств на проведение </w:t>
      </w:r>
      <w:r w:rsidRPr="00052C65">
        <w:rPr>
          <w:rFonts w:ascii="Times New Roman" w:hAnsi="Times New Roman" w:cs="Times New Roman"/>
          <w:sz w:val="28"/>
          <w:szCs w:val="28"/>
        </w:rPr>
        <w:lastRenderedPageBreak/>
        <w:t>мероприятия (мероприятий) с выделением объем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6. Порядок расчета и возврата сумм инициативных платежей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(далее - денежные средства, подлежащие возврату)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2. 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Pr="00052C6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52C65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16.3. Инициаторы проекта предоставляют заявление на возврат денежных средств с указанием банковских реквизитов в администрацию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целях возврата инициативных платежей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6.4. Администрация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ступления заявления осуществляет возврат денежных средств.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17. Порядок опубликования и размещения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в информационно-коммуникационной сети "Интернет"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информации об инициативном проекте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1.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Информация о рассмотрении инициативного проекта администрацией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Pr="00052C65">
        <w:rPr>
          <w:rFonts w:ascii="Times New Roman" w:hAnsi="Times New Roman" w:cs="Times New Roman"/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D61526" w:rsidRPr="00052C65">
        <w:rPr>
          <w:rFonts w:ascii="Times New Roman" w:hAnsi="Times New Roman" w:cs="Times New Roman"/>
          <w:sz w:val="28"/>
          <w:szCs w:val="28"/>
        </w:rPr>
        <w:t>В</w:t>
      </w:r>
      <w:r w:rsidR="003E2EFF" w:rsidRPr="00052C65">
        <w:rPr>
          <w:rFonts w:ascii="Times New Roman" w:hAnsi="Times New Roman" w:cs="Times New Roman"/>
          <w:sz w:val="28"/>
          <w:szCs w:val="28"/>
        </w:rPr>
        <w:t>естнике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3E2EFF" w:rsidRPr="00052C65">
        <w:rPr>
          <w:rFonts w:ascii="Times New Roman" w:hAnsi="Times New Roman" w:cs="Times New Roman"/>
          <w:sz w:val="28"/>
          <w:szCs w:val="28"/>
        </w:rPr>
        <w:t>_</w:t>
      </w:r>
      <w:r w:rsidR="00347BC6" w:rsidRPr="00347BC6">
        <w:t xml:space="preserve">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го поселения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D61526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17.2. Отчет администрации 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4369B" w:rsidRPr="00052C65">
        <w:rPr>
          <w:rFonts w:ascii="Times New Roman" w:hAnsi="Times New Roman" w:cs="Times New Roman"/>
          <w:sz w:val="28"/>
          <w:szCs w:val="28"/>
        </w:rPr>
        <w:t>поселения</w:t>
      </w:r>
      <w:r w:rsidR="00D61526" w:rsidRPr="00052C65">
        <w:rPr>
          <w:rFonts w:ascii="Times New Roman" w:hAnsi="Times New Roman" w:cs="Times New Roman"/>
          <w:sz w:val="28"/>
          <w:szCs w:val="28"/>
        </w:rPr>
        <w:t xml:space="preserve"> </w:t>
      </w:r>
      <w:r w:rsidRPr="00052C65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в </w:t>
      </w:r>
      <w:r w:rsidR="003E2EFF" w:rsidRPr="00052C65">
        <w:rPr>
          <w:rFonts w:ascii="Times New Roman" w:hAnsi="Times New Roman" w:cs="Times New Roman"/>
          <w:sz w:val="28"/>
          <w:szCs w:val="28"/>
        </w:rPr>
        <w:t>«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Вестнике муниципальных правовых актов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2EFF" w:rsidRPr="00052C65">
        <w:rPr>
          <w:rFonts w:ascii="Times New Roman" w:hAnsi="Times New Roman" w:cs="Times New Roman"/>
          <w:sz w:val="28"/>
          <w:szCs w:val="28"/>
        </w:rPr>
        <w:t>»</w:t>
      </w:r>
      <w:r w:rsidRPr="00052C6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904157" w:rsidRPr="00052C65">
        <w:rPr>
          <w:rFonts w:ascii="Times New Roman" w:hAnsi="Times New Roman" w:cs="Times New Roman"/>
          <w:sz w:val="28"/>
          <w:szCs w:val="28"/>
        </w:rPr>
        <w:t>сельского</w:t>
      </w:r>
      <w:r w:rsidR="00052C65">
        <w:rPr>
          <w:rFonts w:ascii="Times New Roman" w:hAnsi="Times New Roman" w:cs="Times New Roman"/>
          <w:sz w:val="28"/>
          <w:szCs w:val="28"/>
        </w:rPr>
        <w:t xml:space="preserve"> </w:t>
      </w:r>
      <w:r w:rsidR="00904157" w:rsidRPr="00052C6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52C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в течение 30 календарных дней со дня завершения реализации инициативного проекта.</w:t>
      </w: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 xml:space="preserve">сельском 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211"/>
        <w:gridCol w:w="1215"/>
        <w:gridCol w:w="852"/>
        <w:gridCol w:w="505"/>
        <w:gridCol w:w="457"/>
        <w:gridCol w:w="1984"/>
        <w:gridCol w:w="1304"/>
      </w:tblGrid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295"/>
            <w:bookmarkEnd w:id="7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указывается территория, на которой собираются 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.И.О., адрес делегат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3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елегатом на конференцию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B65" w:rsidRPr="00052C65">
              <w:rPr>
                <w:rFonts w:ascii="Times New Roman" w:hAnsi="Times New Roman" w:cs="Times New Roman"/>
                <w:sz w:val="28"/>
                <w:szCs w:val="28"/>
              </w:rPr>
              <w:t>жителей сельского поселения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 вопросу</w: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ормулировка вопроса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157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39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3E2EFF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BD0" w:rsidRPr="00052C65">
              <w:rPr>
                <w:rFonts w:ascii="Times New Roman" w:hAnsi="Times New Roman" w:cs="Times New Roman"/>
                <w:sz w:val="28"/>
                <w:szCs w:val="28"/>
              </w:rPr>
              <w:t>лист удостоверяю</w:t>
            </w:r>
          </w:p>
        </w:tc>
        <w:tc>
          <w:tcPr>
            <w:tcW w:w="51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иного документа, удостоверяющего личность, собиравшего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и)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полномоченный инициативной группы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место жительства, серия, номер паспорта,</w:t>
            </w:r>
            <w:proofErr w:type="gramEnd"/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ого документа, удостоверяющего личность, уполномоченного</w:t>
            </w:r>
          </w:p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ой группы)</w:t>
            </w: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A02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GoBack"/>
            <w:bookmarkEnd w:id="8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424"/>
        <w:gridCol w:w="2019"/>
        <w:gridCol w:w="1215"/>
        <w:gridCol w:w="792"/>
        <w:gridCol w:w="907"/>
        <w:gridCol w:w="1695"/>
        <w:gridCol w:w="289"/>
        <w:gridCol w:w="1247"/>
      </w:tblGrid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355"/>
            <w:bookmarkEnd w:id="9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E2EFF" w:rsidRPr="00052C65">
              <w:rPr>
                <w:rFonts w:ascii="Times New Roman" w:hAnsi="Times New Roman" w:cs="Times New Roman"/>
                <w:sz w:val="28"/>
                <w:szCs w:val="28"/>
              </w:rPr>
              <w:t>ОДПИСНОЙ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ы, нижеподписавшиеся, поддерживаем инициативу о выдвижении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сроки и предполагаемая территория проведения собрания граждан)</w:t>
            </w:r>
          </w:p>
        </w:tc>
      </w:tr>
      <w:tr w:rsidR="00A20BD0" w:rsidRPr="00052C65">
        <w:tc>
          <w:tcPr>
            <w:tcW w:w="49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брания граждан с формулировкой вопроса</w:t>
            </w:r>
          </w:p>
        </w:tc>
        <w:tc>
          <w:tcPr>
            <w:tcW w:w="4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90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insideH w:val="single" w:sz="4" w:space="0" w:color="auto"/>
          </w:tblBorders>
        </w:tblPrEx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, номер паспорта (иного документа, удостоверяющего личность гражданина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, подпись</w:t>
            </w:r>
          </w:p>
        </w:tc>
      </w:tr>
      <w:tr w:rsidR="00A20BD0" w:rsidRPr="00052C65">
        <w:tc>
          <w:tcPr>
            <w:tcW w:w="90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лены инициативной группы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, подпись и дата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, дата рождения, место жительства,</w:t>
            </w:r>
            <w:proofErr w:type="gramEnd"/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ерия и номер паспорта или иного документа, удостоверяющего</w:t>
            </w:r>
          </w:p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личность гражданина, собиравшего подписи)</w:t>
            </w: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BD0" w:rsidRPr="00052C65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D0" w:rsidRPr="00052C65" w:rsidRDefault="00A20BD0" w:rsidP="00052C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904157" w:rsidRPr="00052C65" w:rsidRDefault="00904157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57" w:rsidRPr="00052C65" w:rsidRDefault="00904157" w:rsidP="00052C6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C65">
        <w:rPr>
          <w:rFonts w:ascii="Times New Roman" w:hAnsi="Times New Roman" w:cs="Times New Roman"/>
          <w:sz w:val="28"/>
          <w:szCs w:val="28"/>
        </w:rPr>
        <w:br w:type="page"/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D0" w:rsidRPr="00052C65" w:rsidRDefault="00A20BD0" w:rsidP="00052C65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к Порядку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выдвижения, внесения,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обсуждения и рассмотрения</w:t>
      </w:r>
    </w:p>
    <w:p w:rsidR="00A20BD0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>инициативных проектов</w:t>
      </w:r>
    </w:p>
    <w:p w:rsidR="003E2EFF" w:rsidRPr="00052C65" w:rsidRDefault="00A20BD0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2C65">
        <w:rPr>
          <w:rFonts w:ascii="Times New Roman" w:hAnsi="Times New Roman" w:cs="Times New Roman"/>
          <w:sz w:val="28"/>
          <w:szCs w:val="28"/>
        </w:rPr>
        <w:t xml:space="preserve">в </w:t>
      </w:r>
      <w:r w:rsidR="00347BC6" w:rsidRPr="00347BC6">
        <w:t xml:space="preserve"> </w:t>
      </w:r>
      <w:proofErr w:type="spellStart"/>
      <w:r w:rsidR="00347BC6" w:rsidRPr="00347BC6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347BC6" w:rsidRP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47BC6">
        <w:rPr>
          <w:rFonts w:ascii="Times New Roman" w:hAnsi="Times New Roman" w:cs="Times New Roman"/>
          <w:sz w:val="28"/>
          <w:szCs w:val="28"/>
        </w:rPr>
        <w:t xml:space="preserve"> </w:t>
      </w:r>
      <w:r w:rsidR="003E2EFF" w:rsidRPr="00052C65">
        <w:rPr>
          <w:rFonts w:ascii="Times New Roman" w:hAnsi="Times New Roman" w:cs="Times New Roman"/>
          <w:sz w:val="28"/>
          <w:szCs w:val="28"/>
        </w:rPr>
        <w:t>сельском</w:t>
      </w:r>
    </w:p>
    <w:p w:rsidR="00A20BD0" w:rsidRPr="00052C65" w:rsidRDefault="003E2EFF" w:rsidP="00052C6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052C6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P419"/>
      <w:bookmarkEnd w:id="10"/>
      <w:r w:rsidRPr="00052C65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A20BD0" w:rsidRPr="00052C65" w:rsidRDefault="00A20BD0" w:rsidP="00052C6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52C65">
        <w:rPr>
          <w:rFonts w:ascii="Times New Roman" w:hAnsi="Times New Roman" w:cs="Times New Roman"/>
          <w:b w:val="0"/>
          <w:sz w:val="28"/>
          <w:szCs w:val="28"/>
        </w:rPr>
        <w:t>ОЦЕНКИ ИНИЦИАТИВНОГО ПРОЕКТА</w:t>
      </w:r>
    </w:p>
    <w:p w:rsidR="00A20BD0" w:rsidRPr="00052C65" w:rsidRDefault="00A20BD0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540"/>
        <w:gridCol w:w="3402"/>
        <w:gridCol w:w="1871"/>
      </w:tblGrid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критерия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аллы по критерию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 Актуальность проблемы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, отсутствие ее решения будет негативно сказываться на качестве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 Реалистичность конкретных задач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имеют элемент новиз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выполнимы, конкретны, являются традиционными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оставленные задачи конкретны, но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 Соответствие мероприятий инициативного проекта целям и задачам, на решение которых направлен инициативный проект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соответствуют целям и задачам не в полной мере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мероприятия проекта не соответствуют целям и задачам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 Устойчивость инициативного проекта (предполагаемый "срок жизни" результатов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 лет до 5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разовый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формация по устойчивости инициативного проекта отсутствует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 Наличие мероприятий по содержанию и обслуживанию создаваемых объектов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="00052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инициативный проект не включает мероприятия по содержанию и обслуживанию создаваемых объектов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6. Охват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, которые получат пользу от реализации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300 до 5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0 до 2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 до 10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 Степень положительного восприятия и поддержки гражданами социальной значимости инициативного проекта в решении проблемы (согласно протоколу схода, собрания или конференции граждан, в том числе собрания или конференции граждан по вопросам осуществления территориального общественного самоуправления и количеству подписей, подтверждающих общественную значимость инициативного проекта)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олее 90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0% до 8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20% до 49,9%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до 19,9% от общего числа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анный критерий определяется по формуле: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  <w:bottom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N / </w:t>
            </w:r>
            <w:proofErr w:type="spellStart"/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x 100%,</w:t>
            </w:r>
          </w:p>
        </w:tc>
      </w:tr>
      <w:tr w:rsidR="00A20BD0" w:rsidRPr="00052C65">
        <w:tblPrEx>
          <w:tblBorders>
            <w:insideH w:val="nil"/>
          </w:tblBorders>
        </w:tblPrEx>
        <w:tc>
          <w:tcPr>
            <w:tcW w:w="9060" w:type="dxa"/>
            <w:gridSpan w:val="4"/>
            <w:tcBorders>
              <w:top w:val="nil"/>
            </w:tcBorders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 - количество собранных подписей в поддержку проекта;</w:t>
            </w:r>
          </w:p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Nч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 косвенных)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 Реалистичность и обоснованность расходов на реализацию инициативного проекта: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детально, в разрезе направлений расходов; обоснована соответствующими расчетами по конкретным направлениям расходов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смета планируемых расходов на реализацию инициативного проекта составлена детально в разрезе направлений расходов, однако соответствующие расчеты по конкретным </w:t>
            </w: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м не обоснованы; запланированные расходы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A20BD0" w:rsidRPr="00052C65">
        <w:tc>
          <w:tcPr>
            <w:tcW w:w="1247" w:type="dxa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мета планируемых расходов на реализацию инициативного проекта составлена не детально и/или смета планируемых расходов на реализацию инициативного проекта не представлена, в разрезе направлений расходов; не обоснована соответствующими расчетами по конкретным направлениям расходов; запланированные расходы не реалистичны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BD0" w:rsidRPr="00052C65">
        <w:tc>
          <w:tcPr>
            <w:tcW w:w="9060" w:type="dxa"/>
            <w:gridSpan w:val="4"/>
          </w:tcPr>
          <w:p w:rsidR="00A20BD0" w:rsidRPr="00052C65" w:rsidRDefault="00A20BD0" w:rsidP="00052C65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 Участие общественности в подготовке и реализации инициативного проекта (оценивается суммарно):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го проекта гражданами: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1247" w:type="dxa"/>
            <w:vMerge w:val="restart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7813" w:type="dxa"/>
            <w:gridSpan w:val="3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Уровень имущественного и (или) трудового участия граждан в реализации инициативного проекта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0% до 1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5% до 10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т 1% до 5%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BD0" w:rsidRPr="00052C65">
        <w:tc>
          <w:tcPr>
            <w:tcW w:w="1247" w:type="dxa"/>
            <w:vMerge/>
          </w:tcPr>
          <w:p w:rsidR="00A20BD0" w:rsidRPr="00052C65" w:rsidRDefault="00A20BD0" w:rsidP="00052C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до 1% от стоимости инициативного проекта</w:t>
            </w:r>
          </w:p>
        </w:tc>
        <w:tc>
          <w:tcPr>
            <w:tcW w:w="1871" w:type="dxa"/>
          </w:tcPr>
          <w:p w:rsidR="00A20BD0" w:rsidRPr="00052C65" w:rsidRDefault="00A20BD0" w:rsidP="00052C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сумма баллов, присвоенных инициативному проекту по каждому из критериев</w:t>
            </w:r>
          </w:p>
        </w:tc>
      </w:tr>
      <w:tr w:rsidR="00A20BD0" w:rsidRPr="00052C65">
        <w:tc>
          <w:tcPr>
            <w:tcW w:w="3787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Оценка инициативного проекта</w:t>
            </w:r>
          </w:p>
        </w:tc>
        <w:tc>
          <w:tcPr>
            <w:tcW w:w="5273" w:type="dxa"/>
            <w:gridSpan w:val="2"/>
          </w:tcPr>
          <w:p w:rsidR="00A20BD0" w:rsidRPr="00052C65" w:rsidRDefault="00A20BD0" w:rsidP="00052C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>прошел конкурсный отбор/не прошел</w:t>
            </w:r>
            <w:proofErr w:type="gramEnd"/>
            <w:r w:rsidRPr="00052C6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ный отбор</w:t>
            </w:r>
          </w:p>
        </w:tc>
      </w:tr>
    </w:tbl>
    <w:p w:rsidR="00BD63C5" w:rsidRPr="00052C65" w:rsidRDefault="00BD63C5" w:rsidP="00052C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63C5" w:rsidRPr="00052C65" w:rsidSect="00052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12" w:rsidRDefault="00DD4D12" w:rsidP="00CE1ED5">
      <w:pPr>
        <w:spacing w:after="0" w:line="240" w:lineRule="auto"/>
      </w:pPr>
      <w:r>
        <w:separator/>
      </w:r>
    </w:p>
  </w:endnote>
  <w:endnote w:type="continuationSeparator" w:id="0">
    <w:p w:rsidR="00DD4D12" w:rsidRDefault="00DD4D12" w:rsidP="00CE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69" w:rsidRDefault="00D640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767560"/>
      <w:docPartObj>
        <w:docPartGallery w:val="Page Numbers (Bottom of Page)"/>
        <w:docPartUnique/>
      </w:docPartObj>
    </w:sdtPr>
    <w:sdtEndPr/>
    <w:sdtContent>
      <w:p w:rsidR="00D64069" w:rsidRDefault="00D640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E5">
          <w:rPr>
            <w:noProof/>
          </w:rPr>
          <w:t>25</w:t>
        </w:r>
        <w:r>
          <w:fldChar w:fldCharType="end"/>
        </w:r>
      </w:p>
    </w:sdtContent>
  </w:sdt>
  <w:p w:rsidR="00D64069" w:rsidRDefault="00D640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69" w:rsidRDefault="00D640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12" w:rsidRDefault="00DD4D12" w:rsidP="00CE1ED5">
      <w:pPr>
        <w:spacing w:after="0" w:line="240" w:lineRule="auto"/>
      </w:pPr>
      <w:r>
        <w:separator/>
      </w:r>
    </w:p>
  </w:footnote>
  <w:footnote w:type="continuationSeparator" w:id="0">
    <w:p w:rsidR="00DD4D12" w:rsidRDefault="00DD4D12" w:rsidP="00CE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69" w:rsidRDefault="00D640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69" w:rsidRDefault="00D640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69" w:rsidRDefault="00D64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BD0"/>
    <w:rsid w:val="00006E1D"/>
    <w:rsid w:val="000172BD"/>
    <w:rsid w:val="00052C65"/>
    <w:rsid w:val="00053A27"/>
    <w:rsid w:val="000A02E5"/>
    <w:rsid w:val="000B583B"/>
    <w:rsid w:val="001F076D"/>
    <w:rsid w:val="001F2D78"/>
    <w:rsid w:val="00227E41"/>
    <w:rsid w:val="002F213D"/>
    <w:rsid w:val="0034273C"/>
    <w:rsid w:val="00346C46"/>
    <w:rsid w:val="00347BC6"/>
    <w:rsid w:val="003504AD"/>
    <w:rsid w:val="003556F7"/>
    <w:rsid w:val="003D7516"/>
    <w:rsid w:val="003E2EFF"/>
    <w:rsid w:val="00424F74"/>
    <w:rsid w:val="00426CE3"/>
    <w:rsid w:val="0044369B"/>
    <w:rsid w:val="004C53CD"/>
    <w:rsid w:val="00505B16"/>
    <w:rsid w:val="00515258"/>
    <w:rsid w:val="005F4BAA"/>
    <w:rsid w:val="00634EAA"/>
    <w:rsid w:val="00667078"/>
    <w:rsid w:val="006D7DEE"/>
    <w:rsid w:val="006F3F1E"/>
    <w:rsid w:val="00745C57"/>
    <w:rsid w:val="00767970"/>
    <w:rsid w:val="007B6797"/>
    <w:rsid w:val="007F00C3"/>
    <w:rsid w:val="00845FB0"/>
    <w:rsid w:val="008552A9"/>
    <w:rsid w:val="008D54E0"/>
    <w:rsid w:val="00904157"/>
    <w:rsid w:val="00905AA7"/>
    <w:rsid w:val="009D61D0"/>
    <w:rsid w:val="00A10FB6"/>
    <w:rsid w:val="00A20BD0"/>
    <w:rsid w:val="00A84454"/>
    <w:rsid w:val="00AA09C7"/>
    <w:rsid w:val="00B01167"/>
    <w:rsid w:val="00B30DCA"/>
    <w:rsid w:val="00BD63C5"/>
    <w:rsid w:val="00BE728E"/>
    <w:rsid w:val="00C21BE7"/>
    <w:rsid w:val="00CD0058"/>
    <w:rsid w:val="00CD3C76"/>
    <w:rsid w:val="00CE1ED5"/>
    <w:rsid w:val="00CE5D7B"/>
    <w:rsid w:val="00D0040A"/>
    <w:rsid w:val="00D1186D"/>
    <w:rsid w:val="00D61526"/>
    <w:rsid w:val="00D64069"/>
    <w:rsid w:val="00D92C36"/>
    <w:rsid w:val="00DB256A"/>
    <w:rsid w:val="00DB75B5"/>
    <w:rsid w:val="00DD4D12"/>
    <w:rsid w:val="00E05200"/>
    <w:rsid w:val="00EC123E"/>
    <w:rsid w:val="00ED1B65"/>
    <w:rsid w:val="00ED3A3E"/>
    <w:rsid w:val="00EE30B8"/>
    <w:rsid w:val="00F159E8"/>
    <w:rsid w:val="00F2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0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0B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ED5"/>
  </w:style>
  <w:style w:type="paragraph" w:styleId="a5">
    <w:name w:val="footer"/>
    <w:basedOn w:val="a"/>
    <w:link w:val="a6"/>
    <w:uiPriority w:val="99"/>
    <w:unhideWhenUsed/>
    <w:rsid w:val="00CE1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ED5"/>
  </w:style>
  <w:style w:type="paragraph" w:styleId="a7">
    <w:name w:val="Balloon Text"/>
    <w:basedOn w:val="a"/>
    <w:link w:val="a8"/>
    <w:uiPriority w:val="99"/>
    <w:semiHidden/>
    <w:unhideWhenUsed/>
    <w:rsid w:val="003D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51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5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F873-9B1E-41FD-9000-CBE327D5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5</Pages>
  <Words>6042</Words>
  <Characters>3444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Людмила</cp:lastModifiedBy>
  <cp:revision>16</cp:revision>
  <cp:lastPrinted>2021-05-13T11:50:00Z</cp:lastPrinted>
  <dcterms:created xsi:type="dcterms:W3CDTF">2021-05-18T12:48:00Z</dcterms:created>
  <dcterms:modified xsi:type="dcterms:W3CDTF">2021-06-23T08:35:00Z</dcterms:modified>
</cp:coreProperties>
</file>